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DB" w:rsidRPr="00740144" w:rsidRDefault="00767941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様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式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B7663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B7B8E" w:rsidRDefault="00E70FA8" w:rsidP="00EB7B8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 文 書 番 号 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396C63" w:rsidRPr="00740144" w:rsidRDefault="00CA3D2D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長野県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知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E70FA8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471329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</w:t>
      </w:r>
      <w:r>
        <w:rPr>
          <w:rFonts w:asciiTheme="minorEastAsia" w:eastAsiaTheme="minorEastAsia" w:hAnsiTheme="minorEastAsia" w:hint="eastAsia"/>
          <w:color w:val="000000" w:themeColor="text1"/>
        </w:rPr>
        <w:t>変更に係る</w:t>
      </w:r>
      <w:r w:rsidR="003B7663">
        <w:rPr>
          <w:rFonts w:asciiTheme="minorEastAsia" w:eastAsiaTheme="minorEastAsia" w:hAnsiTheme="minorEastAsia" w:hint="eastAsia"/>
          <w:color w:val="000000" w:themeColor="text1"/>
        </w:rPr>
        <w:t>承認申請及び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届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について</w:t>
      </w:r>
    </w:p>
    <w:p w:rsidR="00396C63" w:rsidRPr="003B766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A3D2D">
        <w:rPr>
          <w:rFonts w:asciiTheme="minorEastAsia" w:eastAsiaTheme="minorEastAsia" w:hAnsiTheme="minorEastAsia" w:hint="eastAsia"/>
          <w:color w:val="000000" w:themeColor="text1"/>
        </w:rPr>
        <w:t>令和（</w:t>
      </w:r>
      <w:r w:rsidR="00471329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CA3D2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471329">
        <w:rPr>
          <w:rFonts w:asciiTheme="minorEastAsia" w:eastAsiaTheme="minorEastAsia" w:hAnsiTheme="minorEastAsia" w:hint="eastAsia"/>
          <w:color w:val="000000" w:themeColor="text1"/>
        </w:rPr>
        <w:t>〇年〇月〇日付け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（文書番号）により、貴庁より承認を受けた社会福祉充実計画について、別添のとおり変更を行うこととしたので、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社会福祉法第55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条の３</w:t>
      </w:r>
      <w:r w:rsidR="003B7663">
        <w:rPr>
          <w:rFonts w:asciiTheme="minorEastAsia" w:eastAsiaTheme="minorEastAsia" w:hAnsiTheme="minorEastAsia" w:hint="eastAsia"/>
          <w:color w:val="000000" w:themeColor="text1"/>
        </w:rPr>
        <w:t>第１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項の規定により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3B7663">
        <w:rPr>
          <w:rFonts w:asciiTheme="minorEastAsia" w:eastAsiaTheme="minorEastAsia" w:hAnsiTheme="minorEastAsia" w:hint="eastAsia"/>
          <w:color w:val="000000" w:themeColor="text1"/>
        </w:rPr>
        <w:t>貴庁の承認を申請するとともに、同法同条第２項の規定により、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貴庁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に届出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行い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CA3D2D">
        <w:rPr>
          <w:rFonts w:asciiTheme="minorEastAsia" w:eastAsiaTheme="minorEastAsia" w:hAnsiTheme="minorEastAsia" w:hint="eastAsia"/>
          <w:color w:val="000000" w:themeColor="text1"/>
        </w:rPr>
        <w:t>〇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CA3D2D">
        <w:rPr>
          <w:rFonts w:asciiTheme="minorEastAsia" w:eastAsiaTheme="minorEastAsia" w:hAnsiTheme="minorEastAsia" w:hint="eastAsia"/>
          <w:color w:val="000000" w:themeColor="text1"/>
        </w:rPr>
        <w:t>～〇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22E73" w:rsidRDefault="00D22E73" w:rsidP="00CE3FF4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22E73">
        <w:rPr>
          <w:rFonts w:asciiTheme="minorEastAsia" w:eastAsiaTheme="minorEastAsia" w:hAnsiTheme="minorEastAsia" w:hint="eastAsia"/>
          <w:color w:val="FF0000"/>
        </w:rPr>
        <w:t>（注）変更点を赤字とする、新旧対照表を添付するなど、変更点を明示する</w:t>
      </w:r>
      <w:r w:rsidR="003B7663">
        <w:rPr>
          <w:rFonts w:asciiTheme="minorEastAsia" w:eastAsiaTheme="minorEastAsia" w:hAnsiTheme="minorEastAsia" w:hint="eastAsia"/>
          <w:color w:val="FF0000"/>
        </w:rPr>
        <w:t>とともに、</w:t>
      </w:r>
    </w:p>
    <w:p w:rsidR="003B7663" w:rsidRDefault="003B7663" w:rsidP="00CE3FF4">
      <w:pPr>
        <w:widowControl/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　　　承認申請事項と届出事項が容易に判別できるよう、変更箇所の文末に「（承認申請</w:t>
      </w:r>
    </w:p>
    <w:p w:rsidR="003B7663" w:rsidRPr="00740144" w:rsidRDefault="003B7663" w:rsidP="003B7663">
      <w:pPr>
        <w:widowControl/>
        <w:ind w:firstLineChars="300" w:firstLine="7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FF0000"/>
        </w:rPr>
        <w:t>事項）」又は「（届出事項）」を付すこと。</w:t>
      </w:r>
    </w:p>
    <w:p w:rsidR="003B7663" w:rsidRDefault="003B7663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（写）</w:t>
      </w:r>
    </w:p>
    <w:p w:rsidR="003B7663" w:rsidRDefault="003B7663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D962BB" w:rsidRPr="00740144" w:rsidRDefault="00CA3D2D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〇</w:t>
      </w:r>
      <w:bookmarkStart w:id="0" w:name="_GoBack"/>
      <w:bookmarkEnd w:id="0"/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DD170C" w:rsidRPr="005B59E2" w:rsidRDefault="00D22E73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DD170C" w:rsidRPr="005B59E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F5" w:rsidRDefault="00E355F5" w:rsidP="00B11BB1">
      <w:r>
        <w:separator/>
      </w:r>
    </w:p>
  </w:endnote>
  <w:endnote w:type="continuationSeparator" w:id="0">
    <w:p w:rsidR="00E355F5" w:rsidRDefault="00E355F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F5" w:rsidRDefault="00E355F5" w:rsidP="00B11BB1">
      <w:r>
        <w:separator/>
      </w:r>
    </w:p>
  </w:footnote>
  <w:footnote w:type="continuationSeparator" w:id="0">
    <w:p w:rsidR="00E355F5" w:rsidRDefault="00E355F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41A6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B7663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29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3FB8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3D2D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2E73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355F5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0FA8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8E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FBE87B"/>
  <w15:docId w15:val="{F4534EFF-DFF7-4DA9-9F7B-5517D870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51BB-E797-445E-99C3-92AA264C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20-05-30T06:42:00Z</cp:lastPrinted>
  <dcterms:created xsi:type="dcterms:W3CDTF">2018-05-31T03:27:00Z</dcterms:created>
  <dcterms:modified xsi:type="dcterms:W3CDTF">2020-05-30T06:42:00Z</dcterms:modified>
</cp:coreProperties>
</file>